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A30D2" w14:textId="09FBD6CB" w:rsidR="007D0AE5" w:rsidRDefault="00933CCB">
      <w:pPr>
        <w:rPr>
          <w:b/>
          <w:bCs/>
          <w:sz w:val="28"/>
          <w:szCs w:val="28"/>
        </w:rPr>
      </w:pPr>
      <w:r>
        <w:rPr>
          <w:noProof/>
        </w:rPr>
        <w:drawing>
          <wp:inline distT="0" distB="0" distL="0" distR="0" wp14:anchorId="03DDEB42" wp14:editId="3F7F51A6">
            <wp:extent cx="1324298" cy="1570990"/>
            <wp:effectExtent l="0" t="0" r="952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41154" cy="1590986"/>
                    </a:xfrm>
                    <a:prstGeom prst="rect">
                      <a:avLst/>
                    </a:prstGeom>
                  </pic:spPr>
                </pic:pic>
              </a:graphicData>
            </a:graphic>
          </wp:inline>
        </w:drawing>
      </w:r>
      <w:r>
        <w:t xml:space="preserve"> </w:t>
      </w:r>
      <w:r w:rsidR="00FE4D79">
        <w:t xml:space="preserve">      </w:t>
      </w:r>
      <w:r w:rsidRPr="00933CCB">
        <w:rPr>
          <w:b/>
          <w:bCs/>
          <w:sz w:val="28"/>
          <w:szCs w:val="28"/>
        </w:rPr>
        <w:t>Original Gents MC Motorcycle Ride – Registration Form</w:t>
      </w:r>
    </w:p>
    <w:p w14:paraId="23784556" w14:textId="5808AB8A" w:rsidR="00933CCB" w:rsidRDefault="00933CCB" w:rsidP="00F43BDB">
      <w:pPr>
        <w:rPr>
          <w:b/>
          <w:bCs/>
          <w:sz w:val="28"/>
          <w:szCs w:val="28"/>
        </w:rPr>
      </w:pPr>
    </w:p>
    <w:tbl>
      <w:tblPr>
        <w:tblStyle w:val="TableGrid"/>
        <w:tblW w:w="0" w:type="auto"/>
        <w:tblLook w:val="04A0" w:firstRow="1" w:lastRow="0" w:firstColumn="1" w:lastColumn="0" w:noHBand="0" w:noVBand="1"/>
      </w:tblPr>
      <w:tblGrid>
        <w:gridCol w:w="10698"/>
      </w:tblGrid>
      <w:tr w:rsidR="00933CCB" w14:paraId="250DD071" w14:textId="77777777" w:rsidTr="00F43BDB">
        <w:trPr>
          <w:trHeight w:val="280"/>
        </w:trPr>
        <w:tc>
          <w:tcPr>
            <w:tcW w:w="10698" w:type="dxa"/>
            <w:shd w:val="clear" w:color="auto" w:fill="000000" w:themeFill="text1"/>
          </w:tcPr>
          <w:p w14:paraId="0554E625" w14:textId="0FDB65E5" w:rsidR="00933CCB" w:rsidRDefault="00933CCB">
            <w:r>
              <w:t>Participant Information</w:t>
            </w:r>
          </w:p>
        </w:tc>
      </w:tr>
      <w:tr w:rsidR="00933CCB" w14:paraId="5736613F" w14:textId="77777777" w:rsidTr="00F43BDB">
        <w:trPr>
          <w:trHeight w:val="264"/>
        </w:trPr>
        <w:tc>
          <w:tcPr>
            <w:tcW w:w="10698" w:type="dxa"/>
          </w:tcPr>
          <w:p w14:paraId="1E023EF8" w14:textId="2B53663B" w:rsidR="00933CCB" w:rsidRDefault="00933CCB">
            <w:r>
              <w:t>Name:</w:t>
            </w:r>
          </w:p>
        </w:tc>
      </w:tr>
      <w:tr w:rsidR="00933CCB" w14:paraId="4072B1E5" w14:textId="77777777" w:rsidTr="00F43BDB">
        <w:trPr>
          <w:trHeight w:val="280"/>
        </w:trPr>
        <w:tc>
          <w:tcPr>
            <w:tcW w:w="10698" w:type="dxa"/>
          </w:tcPr>
          <w:p w14:paraId="5C3D8DB8" w14:textId="426D3C4D" w:rsidR="00933CCB" w:rsidRDefault="00933CCB">
            <w:r>
              <w:t>Pronouns:</w:t>
            </w:r>
          </w:p>
        </w:tc>
      </w:tr>
      <w:tr w:rsidR="0042043E" w14:paraId="633FE8D1" w14:textId="77777777" w:rsidTr="00F43BDB">
        <w:trPr>
          <w:trHeight w:val="280"/>
        </w:trPr>
        <w:tc>
          <w:tcPr>
            <w:tcW w:w="10698" w:type="dxa"/>
          </w:tcPr>
          <w:p w14:paraId="50A19E3A" w14:textId="7F3AE011" w:rsidR="0042043E" w:rsidRDefault="0042043E">
            <w:r>
              <w:t>Age:</w:t>
            </w:r>
          </w:p>
        </w:tc>
      </w:tr>
      <w:tr w:rsidR="00933CCB" w14:paraId="53914274" w14:textId="77777777" w:rsidTr="00F43BDB">
        <w:trPr>
          <w:trHeight w:val="264"/>
        </w:trPr>
        <w:tc>
          <w:tcPr>
            <w:tcW w:w="10698" w:type="dxa"/>
          </w:tcPr>
          <w:p w14:paraId="0B1F872B" w14:textId="0F841A01" w:rsidR="00933CCB" w:rsidRDefault="00933CCB" w:rsidP="00933CCB">
            <w:r>
              <w:t>Mailing Address:</w:t>
            </w:r>
          </w:p>
        </w:tc>
      </w:tr>
      <w:tr w:rsidR="00933CCB" w14:paraId="0C601CB8" w14:textId="77777777" w:rsidTr="00F43BDB">
        <w:trPr>
          <w:trHeight w:val="280"/>
        </w:trPr>
        <w:tc>
          <w:tcPr>
            <w:tcW w:w="10698" w:type="dxa"/>
          </w:tcPr>
          <w:p w14:paraId="06AF4113" w14:textId="74CFB391" w:rsidR="00933CCB" w:rsidRDefault="00933CCB" w:rsidP="00933CCB">
            <w:r>
              <w:t>City, State, Zip:</w:t>
            </w:r>
          </w:p>
        </w:tc>
      </w:tr>
      <w:tr w:rsidR="00933CCB" w14:paraId="03C4BF84" w14:textId="77777777" w:rsidTr="00F43BDB">
        <w:trPr>
          <w:trHeight w:val="264"/>
        </w:trPr>
        <w:tc>
          <w:tcPr>
            <w:tcW w:w="10698" w:type="dxa"/>
          </w:tcPr>
          <w:p w14:paraId="5E3A75C4" w14:textId="36051021" w:rsidR="00933CCB" w:rsidRDefault="00933CCB" w:rsidP="00933CCB">
            <w:r>
              <w:t>Cell Phone Number:</w:t>
            </w:r>
          </w:p>
        </w:tc>
      </w:tr>
      <w:tr w:rsidR="00933CCB" w14:paraId="7FEDF086" w14:textId="77777777" w:rsidTr="00F43BDB">
        <w:trPr>
          <w:trHeight w:val="280"/>
        </w:trPr>
        <w:tc>
          <w:tcPr>
            <w:tcW w:w="10698" w:type="dxa"/>
          </w:tcPr>
          <w:p w14:paraId="2DF3E03B" w14:textId="791A32CD" w:rsidR="00933CCB" w:rsidRDefault="00933CCB">
            <w:r>
              <w:t>Email:</w:t>
            </w:r>
          </w:p>
        </w:tc>
      </w:tr>
      <w:tr w:rsidR="00933CCB" w14:paraId="29E54504" w14:textId="77777777" w:rsidTr="00F43BDB">
        <w:trPr>
          <w:trHeight w:val="280"/>
        </w:trPr>
        <w:tc>
          <w:tcPr>
            <w:tcW w:w="10698" w:type="dxa"/>
            <w:shd w:val="clear" w:color="auto" w:fill="000000" w:themeFill="text1"/>
          </w:tcPr>
          <w:p w14:paraId="5FD92ECD" w14:textId="6EA24D04" w:rsidR="00933CCB" w:rsidRDefault="00933CCB">
            <w:r>
              <w:t>Passenger Information</w:t>
            </w:r>
          </w:p>
        </w:tc>
      </w:tr>
      <w:tr w:rsidR="00933CCB" w14:paraId="10D33080" w14:textId="77777777" w:rsidTr="00F43BDB">
        <w:trPr>
          <w:trHeight w:val="264"/>
        </w:trPr>
        <w:tc>
          <w:tcPr>
            <w:tcW w:w="10698" w:type="dxa"/>
          </w:tcPr>
          <w:p w14:paraId="5B957C6C" w14:textId="1630E5EE" w:rsidR="00933CCB" w:rsidRDefault="00933CCB" w:rsidP="00933CCB">
            <w:r>
              <w:t>Name:</w:t>
            </w:r>
          </w:p>
        </w:tc>
      </w:tr>
      <w:tr w:rsidR="00933CCB" w14:paraId="22F783C7" w14:textId="77777777" w:rsidTr="00F43BDB">
        <w:trPr>
          <w:trHeight w:val="280"/>
        </w:trPr>
        <w:tc>
          <w:tcPr>
            <w:tcW w:w="10698" w:type="dxa"/>
          </w:tcPr>
          <w:p w14:paraId="10F85C3E" w14:textId="6CF1881E" w:rsidR="00933CCB" w:rsidRDefault="00933CCB" w:rsidP="00933CCB">
            <w:r>
              <w:t>Pronouns:</w:t>
            </w:r>
          </w:p>
        </w:tc>
      </w:tr>
      <w:tr w:rsidR="0042043E" w14:paraId="546FA390" w14:textId="77777777" w:rsidTr="00F43BDB">
        <w:trPr>
          <w:trHeight w:val="280"/>
        </w:trPr>
        <w:tc>
          <w:tcPr>
            <w:tcW w:w="10698" w:type="dxa"/>
          </w:tcPr>
          <w:p w14:paraId="391ACE78" w14:textId="5408D3D4" w:rsidR="0042043E" w:rsidRDefault="0042043E" w:rsidP="00933CCB">
            <w:r>
              <w:t>Age:</w:t>
            </w:r>
          </w:p>
        </w:tc>
      </w:tr>
      <w:tr w:rsidR="00933CCB" w14:paraId="37F71143" w14:textId="77777777" w:rsidTr="00F43BDB">
        <w:trPr>
          <w:trHeight w:val="264"/>
        </w:trPr>
        <w:tc>
          <w:tcPr>
            <w:tcW w:w="10698" w:type="dxa"/>
          </w:tcPr>
          <w:p w14:paraId="0C872730" w14:textId="08FFCAA2" w:rsidR="00933CCB" w:rsidRDefault="00933CCB" w:rsidP="00933CCB">
            <w:r>
              <w:t>Mailing Address:</w:t>
            </w:r>
          </w:p>
        </w:tc>
      </w:tr>
      <w:tr w:rsidR="00933CCB" w14:paraId="60193FA1" w14:textId="77777777" w:rsidTr="00F43BDB">
        <w:trPr>
          <w:trHeight w:val="280"/>
        </w:trPr>
        <w:tc>
          <w:tcPr>
            <w:tcW w:w="10698" w:type="dxa"/>
          </w:tcPr>
          <w:p w14:paraId="1C5E135B" w14:textId="580D5356" w:rsidR="00933CCB" w:rsidRDefault="00933CCB" w:rsidP="00933CCB">
            <w:r>
              <w:t>City, State, Zip:</w:t>
            </w:r>
          </w:p>
        </w:tc>
      </w:tr>
      <w:tr w:rsidR="00933CCB" w14:paraId="11FE9762" w14:textId="77777777" w:rsidTr="00F43BDB">
        <w:trPr>
          <w:trHeight w:val="264"/>
        </w:trPr>
        <w:tc>
          <w:tcPr>
            <w:tcW w:w="10698" w:type="dxa"/>
          </w:tcPr>
          <w:p w14:paraId="43AAFED2" w14:textId="1242E3B6" w:rsidR="00933CCB" w:rsidRDefault="00933CCB" w:rsidP="00933CCB">
            <w:r>
              <w:t>Cell Phone Number:</w:t>
            </w:r>
          </w:p>
        </w:tc>
      </w:tr>
      <w:tr w:rsidR="00933CCB" w14:paraId="43E938E1" w14:textId="77777777" w:rsidTr="00F43BDB">
        <w:trPr>
          <w:trHeight w:val="280"/>
        </w:trPr>
        <w:tc>
          <w:tcPr>
            <w:tcW w:w="10698" w:type="dxa"/>
          </w:tcPr>
          <w:p w14:paraId="6F023CF3" w14:textId="2B266BF3" w:rsidR="00933CCB" w:rsidRDefault="00933CCB" w:rsidP="00933CCB">
            <w:r>
              <w:t>Email:</w:t>
            </w:r>
          </w:p>
        </w:tc>
      </w:tr>
      <w:tr w:rsidR="00933CCB" w14:paraId="0F74076B" w14:textId="77777777" w:rsidTr="00F43BDB">
        <w:trPr>
          <w:trHeight w:val="280"/>
        </w:trPr>
        <w:tc>
          <w:tcPr>
            <w:tcW w:w="10698" w:type="dxa"/>
            <w:shd w:val="clear" w:color="auto" w:fill="000000" w:themeFill="text1"/>
          </w:tcPr>
          <w:p w14:paraId="561219C9" w14:textId="55474937" w:rsidR="00933CCB" w:rsidRDefault="00933CCB">
            <w:r>
              <w:t>Emergency Contact</w:t>
            </w:r>
          </w:p>
        </w:tc>
      </w:tr>
      <w:tr w:rsidR="00933CCB" w14:paraId="3DAB4803" w14:textId="77777777" w:rsidTr="00F43BDB">
        <w:trPr>
          <w:trHeight w:val="264"/>
        </w:trPr>
        <w:tc>
          <w:tcPr>
            <w:tcW w:w="10698" w:type="dxa"/>
          </w:tcPr>
          <w:p w14:paraId="714D4DB7" w14:textId="10CC4CB0" w:rsidR="00933CCB" w:rsidRDefault="00933CCB">
            <w:r>
              <w:t>Name of Person Not Riding With You:</w:t>
            </w:r>
          </w:p>
        </w:tc>
      </w:tr>
      <w:tr w:rsidR="00933CCB" w14:paraId="7F21A971" w14:textId="77777777" w:rsidTr="00F43BDB">
        <w:trPr>
          <w:trHeight w:val="280"/>
        </w:trPr>
        <w:tc>
          <w:tcPr>
            <w:tcW w:w="10698" w:type="dxa"/>
          </w:tcPr>
          <w:p w14:paraId="6EF66F88" w14:textId="205C5F52" w:rsidR="00933CCB" w:rsidRDefault="00933CCB">
            <w:r>
              <w:t>Cell Phone Number:</w:t>
            </w:r>
          </w:p>
        </w:tc>
      </w:tr>
      <w:tr w:rsidR="00933CCB" w14:paraId="2710A578" w14:textId="77777777" w:rsidTr="00F43BDB">
        <w:trPr>
          <w:trHeight w:val="264"/>
        </w:trPr>
        <w:tc>
          <w:tcPr>
            <w:tcW w:w="10698" w:type="dxa"/>
          </w:tcPr>
          <w:p w14:paraId="496E49C3" w14:textId="076AF70E" w:rsidR="00933CCB" w:rsidRDefault="00933CCB">
            <w:r>
              <w:t xml:space="preserve">Relationship </w:t>
            </w:r>
          </w:p>
        </w:tc>
      </w:tr>
      <w:tr w:rsidR="00933CCB" w14:paraId="6AB3ADF1" w14:textId="77777777" w:rsidTr="00F43BDB">
        <w:trPr>
          <w:trHeight w:val="280"/>
        </w:trPr>
        <w:tc>
          <w:tcPr>
            <w:tcW w:w="10698" w:type="dxa"/>
            <w:shd w:val="clear" w:color="auto" w:fill="000000" w:themeFill="text1"/>
          </w:tcPr>
          <w:p w14:paraId="0CF33E8F" w14:textId="20215EDB" w:rsidR="00933CCB" w:rsidRDefault="00933CCB">
            <w:r>
              <w:t>Motorcycle</w:t>
            </w:r>
            <w:r w:rsidR="004E089E">
              <w:t>/Car</w:t>
            </w:r>
            <w:r>
              <w:t xml:space="preserve"> Information:</w:t>
            </w:r>
          </w:p>
        </w:tc>
      </w:tr>
      <w:tr w:rsidR="00933CCB" w14:paraId="44BF76F2" w14:textId="77777777" w:rsidTr="00F43BDB">
        <w:trPr>
          <w:trHeight w:val="264"/>
        </w:trPr>
        <w:tc>
          <w:tcPr>
            <w:tcW w:w="10698" w:type="dxa"/>
          </w:tcPr>
          <w:p w14:paraId="0A24E706" w14:textId="0A1D40E3" w:rsidR="00933CCB" w:rsidRDefault="00F43BDB">
            <w:r>
              <w:t>Year/ Make/ Model:</w:t>
            </w:r>
          </w:p>
        </w:tc>
      </w:tr>
      <w:tr w:rsidR="00933CCB" w14:paraId="22260ACA" w14:textId="77777777" w:rsidTr="00F43BDB">
        <w:trPr>
          <w:trHeight w:val="280"/>
        </w:trPr>
        <w:tc>
          <w:tcPr>
            <w:tcW w:w="10698" w:type="dxa"/>
          </w:tcPr>
          <w:p w14:paraId="0042EA60" w14:textId="3D44CC23" w:rsidR="00F43BDB" w:rsidRDefault="00F43BDB">
            <w:r>
              <w:t>Color:</w:t>
            </w:r>
          </w:p>
        </w:tc>
      </w:tr>
      <w:tr w:rsidR="00F43BDB" w14:paraId="5FD15A74" w14:textId="77777777" w:rsidTr="00F43BDB">
        <w:trPr>
          <w:trHeight w:val="280"/>
        </w:trPr>
        <w:tc>
          <w:tcPr>
            <w:tcW w:w="10698" w:type="dxa"/>
            <w:shd w:val="clear" w:color="auto" w:fill="000000" w:themeFill="text1"/>
          </w:tcPr>
          <w:p w14:paraId="33B5C849" w14:textId="7EE8246D" w:rsidR="00F43BDB" w:rsidRDefault="00F43BDB">
            <w:r>
              <w:t>Waiver/ Photo Release</w:t>
            </w:r>
          </w:p>
        </w:tc>
      </w:tr>
      <w:tr w:rsidR="00F43BDB" w14:paraId="679B4FFC" w14:textId="77777777" w:rsidTr="00F43BDB">
        <w:trPr>
          <w:trHeight w:val="3830"/>
        </w:trPr>
        <w:tc>
          <w:tcPr>
            <w:tcW w:w="10698" w:type="dxa"/>
          </w:tcPr>
          <w:p w14:paraId="08D375C4" w14:textId="1D7EDE53" w:rsidR="00F43BDB" w:rsidRDefault="00F43BDB">
            <w:pPr>
              <w:rPr>
                <w:sz w:val="16"/>
                <w:szCs w:val="16"/>
              </w:rPr>
            </w:pPr>
            <w:r w:rsidRPr="00F43BDB">
              <w:rPr>
                <w:sz w:val="16"/>
                <w:szCs w:val="16"/>
              </w:rPr>
              <w:t xml:space="preserve">By signing below, I hereby acknowledge and accept the inherent risks involved in motorcycle riding activities and agree to indemnify and hold </w:t>
            </w:r>
            <w:r>
              <w:rPr>
                <w:sz w:val="16"/>
                <w:szCs w:val="16"/>
              </w:rPr>
              <w:t>Original Gents Motorcycle Club</w:t>
            </w:r>
            <w:r w:rsidRPr="00F43BDB">
              <w:rPr>
                <w:sz w:val="16"/>
                <w:szCs w:val="16"/>
              </w:rPr>
              <w:t xml:space="preserve">, its employees, agents, and volunteers harmless against any and all claims of injury, loss, or other claim of whatever nature that may in any way arise out of my participation in the charity ride or its attendant activities held of event date herewith. </w:t>
            </w:r>
          </w:p>
          <w:p w14:paraId="10915438" w14:textId="77777777" w:rsidR="00F43BDB" w:rsidRDefault="00F43BDB">
            <w:pPr>
              <w:rPr>
                <w:sz w:val="16"/>
                <w:szCs w:val="16"/>
              </w:rPr>
            </w:pPr>
          </w:p>
          <w:p w14:paraId="681210B8" w14:textId="497D31C7" w:rsidR="00F43BDB" w:rsidRDefault="00F43BDB">
            <w:pPr>
              <w:rPr>
                <w:sz w:val="16"/>
                <w:szCs w:val="16"/>
              </w:rPr>
            </w:pPr>
            <w:r w:rsidRPr="00F43BDB">
              <w:rPr>
                <w:sz w:val="16"/>
                <w:szCs w:val="16"/>
              </w:rPr>
              <w:t xml:space="preserve">I hereby grant to </w:t>
            </w:r>
            <w:r>
              <w:rPr>
                <w:sz w:val="16"/>
                <w:szCs w:val="16"/>
              </w:rPr>
              <w:t>Original Gents Motorcycle Club</w:t>
            </w:r>
            <w:r w:rsidRPr="00F43BDB">
              <w:rPr>
                <w:sz w:val="16"/>
                <w:szCs w:val="16"/>
              </w:rPr>
              <w:t xml:space="preserve"> staff, interns, volunteers, legal representatives, the irrevocable and unrestricted right and permission to copyright, in his/her own name or otherwise use and publish photographic pictures of my family, my children, myself or anyone included in my candid or posed pictures, or in which I may be included, in whole or in part, or composite or distorted in character or form, without restriction as to changes/alterations. In media now or hereafter known for illustration, promotion, art, editorial, advertising, trade, or any other purpose whatsoever. I also consent to the use of any printed matter in conjunction therewith. I hereby waive any right that I may have to inspect or approve the finished product or products and the advertising copy or other matter that may be used in connection therewith or the use to which it may be applied. I hereby release, discharge and agree to save harmless Photographer, employees, interns, volunteers, legal representatives, from any liability by virtue of any blurring, distortion, alteration, optical illusion, whether intentional or otherwise, that may occur or be produced in the taking of said picture or in any subsequent processing thereof, as well as any publication thereof, including without any limitation claims for libel or invasion of privacy. I have read, understand, and agree to the above authorization, release, and agreement, prior to execution and I am fully familiar with the contents thereof. This release shall be binding upon me and my heirs and legal representatives.</w:t>
            </w:r>
          </w:p>
          <w:p w14:paraId="62EB815F" w14:textId="7FCF10CB" w:rsidR="00F43BDB" w:rsidRDefault="00F43BDB">
            <w:pPr>
              <w:rPr>
                <w:sz w:val="16"/>
                <w:szCs w:val="16"/>
              </w:rPr>
            </w:pPr>
          </w:p>
          <w:p w14:paraId="45C4428B" w14:textId="15399FA5" w:rsidR="00F43BDB" w:rsidRDefault="00F43BDB">
            <w:pPr>
              <w:rPr>
                <w:sz w:val="16"/>
                <w:szCs w:val="16"/>
              </w:rPr>
            </w:pPr>
          </w:p>
          <w:p w14:paraId="5EAE4BEA" w14:textId="77777777" w:rsidR="00F43BDB" w:rsidRDefault="00F43BDB">
            <w:pPr>
              <w:rPr>
                <w:sz w:val="16"/>
                <w:szCs w:val="16"/>
              </w:rPr>
            </w:pPr>
          </w:p>
          <w:p w14:paraId="789CEC0C" w14:textId="72576464" w:rsidR="00F43BDB" w:rsidRDefault="00F43BDB">
            <w:pPr>
              <w:rPr>
                <w:sz w:val="16"/>
                <w:szCs w:val="16"/>
              </w:rPr>
            </w:pPr>
            <w:r w:rsidRPr="00F43BDB">
              <w:rPr>
                <w:sz w:val="16"/>
                <w:szCs w:val="16"/>
              </w:rPr>
              <w:t xml:space="preserve"> _______________________________________________________</w:t>
            </w:r>
            <w:r>
              <w:rPr>
                <w:sz w:val="16"/>
                <w:szCs w:val="16"/>
              </w:rPr>
              <w:t xml:space="preserve">       </w:t>
            </w:r>
            <w:r w:rsidRPr="00F43BDB">
              <w:rPr>
                <w:sz w:val="16"/>
                <w:szCs w:val="16"/>
              </w:rPr>
              <w:t>_______________________________________________________</w:t>
            </w:r>
          </w:p>
          <w:p w14:paraId="7D880E58" w14:textId="263DD4F4" w:rsidR="00F43BDB" w:rsidRPr="00F43BDB" w:rsidRDefault="00F43BDB">
            <w:pPr>
              <w:rPr>
                <w:sz w:val="16"/>
                <w:szCs w:val="16"/>
              </w:rPr>
            </w:pPr>
            <w:r w:rsidRPr="00F43BDB">
              <w:rPr>
                <w:sz w:val="16"/>
                <w:szCs w:val="16"/>
              </w:rPr>
              <w:t xml:space="preserve"> PARTICIPANT SIGNATURE </w:t>
            </w:r>
            <w:r>
              <w:rPr>
                <w:sz w:val="16"/>
                <w:szCs w:val="16"/>
              </w:rPr>
              <w:t xml:space="preserve">                                                                                 </w:t>
            </w:r>
            <w:r w:rsidRPr="00F43BDB">
              <w:rPr>
                <w:sz w:val="16"/>
                <w:szCs w:val="16"/>
              </w:rPr>
              <w:t>PASSENGER SIGNATURE</w:t>
            </w:r>
          </w:p>
        </w:tc>
      </w:tr>
    </w:tbl>
    <w:p w14:paraId="5FA9A8EB" w14:textId="77777777" w:rsidR="00933CCB" w:rsidRDefault="00933CCB" w:rsidP="002D13D4"/>
    <w:sectPr w:rsidR="00933CCB" w:rsidSect="00F43BD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CCB"/>
    <w:rsid w:val="002D13D4"/>
    <w:rsid w:val="0042043E"/>
    <w:rsid w:val="004E089E"/>
    <w:rsid w:val="007D0AE5"/>
    <w:rsid w:val="00933CCB"/>
    <w:rsid w:val="00F43BDB"/>
    <w:rsid w:val="00FE4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31A51"/>
  <w15:chartTrackingRefBased/>
  <w15:docId w15:val="{3F04001B-7ED8-4DB5-8C54-FDA272875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3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21DCF-802E-4280-B175-846DA021D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05</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kota Cole</dc:creator>
  <cp:keywords/>
  <dc:description/>
  <cp:lastModifiedBy>Dakota Cole</cp:lastModifiedBy>
  <cp:revision>5</cp:revision>
  <dcterms:created xsi:type="dcterms:W3CDTF">2021-08-19T13:34:00Z</dcterms:created>
  <dcterms:modified xsi:type="dcterms:W3CDTF">2021-11-19T14:42:00Z</dcterms:modified>
</cp:coreProperties>
</file>